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643B6C39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FE0DE9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78767ECF" w14:textId="4C0A42CC" w:rsidR="006D6DBC" w:rsidRPr="00F864ED" w:rsidRDefault="00E84050" w:rsidP="006D6DBC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6D6DBC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Avenue de la Préfecture</w:t>
      </w:r>
      <w:r w:rsidR="006D6DBC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6D6DBC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97000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M</w:t>
      </w:r>
      <w:r w:rsidR="006D6DBC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amoudzou</w:t>
      </w:r>
    </w:p>
    <w:p w14:paraId="4E35A8EB" w14:textId="77777777" w:rsidR="006C570B" w:rsidRPr="002813D5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6DD06A04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885D22">
        <w:rPr>
          <w:rFonts w:ascii="Arial Narrow" w:hAnsi="Arial Narrow"/>
          <w:sz w:val="24"/>
          <w:szCs w:val="24"/>
        </w:rPr>
        <w:t>l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0758B1"/>
    <w:rsid w:val="001069C2"/>
    <w:rsid w:val="001309DB"/>
    <w:rsid w:val="0013194F"/>
    <w:rsid w:val="00136AE0"/>
    <w:rsid w:val="00145CF0"/>
    <w:rsid w:val="001F5526"/>
    <w:rsid w:val="0021367A"/>
    <w:rsid w:val="00230E0E"/>
    <w:rsid w:val="002813D5"/>
    <w:rsid w:val="002A3C43"/>
    <w:rsid w:val="002B2A92"/>
    <w:rsid w:val="002D4ADD"/>
    <w:rsid w:val="002F1A56"/>
    <w:rsid w:val="00316174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9712B"/>
    <w:rsid w:val="006A4422"/>
    <w:rsid w:val="006B6DA4"/>
    <w:rsid w:val="006C3186"/>
    <w:rsid w:val="006C47E3"/>
    <w:rsid w:val="006C570B"/>
    <w:rsid w:val="006D6DBC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85D22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85EF9"/>
    <w:rsid w:val="00A95B68"/>
    <w:rsid w:val="00AA46C9"/>
    <w:rsid w:val="00AE286E"/>
    <w:rsid w:val="00AF4CCB"/>
    <w:rsid w:val="00AF7EB2"/>
    <w:rsid w:val="00B07D9B"/>
    <w:rsid w:val="00B1764D"/>
    <w:rsid w:val="00B347F2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0D03"/>
    <w:rsid w:val="00E12FE1"/>
    <w:rsid w:val="00E5466B"/>
    <w:rsid w:val="00E61C26"/>
    <w:rsid w:val="00E654C8"/>
    <w:rsid w:val="00E73E98"/>
    <w:rsid w:val="00E83E4A"/>
    <w:rsid w:val="00E84050"/>
    <w:rsid w:val="00E93223"/>
    <w:rsid w:val="00F44063"/>
    <w:rsid w:val="00F639B8"/>
    <w:rsid w:val="00F90B72"/>
    <w:rsid w:val="00F96CEE"/>
    <w:rsid w:val="00FA10D3"/>
    <w:rsid w:val="00FE0DE9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1DA0-48A5-40A1-8B5B-AA0335C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6:00Z</dcterms:created>
  <dcterms:modified xsi:type="dcterms:W3CDTF">2020-08-01T07:54:00Z</dcterms:modified>
</cp:coreProperties>
</file>